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25CF1FB1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F44CB5">
        <w:rPr>
          <w:rFonts w:ascii="Verdana" w:hAnsi="Verdana"/>
          <w:b/>
          <w:bCs/>
          <w:color w:val="000000"/>
          <w:sz w:val="23"/>
          <w:szCs w:val="23"/>
        </w:rPr>
        <w:t>industri</w:t>
      </w:r>
      <w:r w:rsidR="00403459">
        <w:rPr>
          <w:rFonts w:ascii="Verdana" w:hAnsi="Verdana"/>
          <w:b/>
          <w:bCs/>
          <w:color w:val="000000"/>
          <w:sz w:val="23"/>
          <w:szCs w:val="23"/>
        </w:rPr>
        <w:t>assistent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24579CE9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960F77" w:rsidRPr="00960F77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960F77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960F77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5E549254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960F7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403459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D607A4" w14:textId="77777777" w:rsidR="00160058" w:rsidRPr="00160058" w:rsidRDefault="004F5A6C" w:rsidP="0016005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en </w:t>
            </w:r>
            <w:r w:rsidR="00160058" w:rsidRPr="00160058">
              <w:rPr>
                <w:rFonts w:ascii="Verdana" w:hAnsi="Verdana"/>
                <w:b/>
                <w:bCs/>
                <w:sz w:val="18"/>
                <w:szCs w:val="18"/>
              </w:rPr>
              <w:t>skal have opnået ved</w:t>
            </w:r>
          </w:p>
          <w:p w14:paraId="6F7B9DA5" w14:textId="47F014E4" w:rsidR="000C2385" w:rsidRPr="00960F77" w:rsidRDefault="00160058" w:rsidP="0016005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b/>
                <w:bCs/>
                <w:sz w:val="18"/>
                <w:szCs w:val="18"/>
              </w:rPr>
              <w:t>uddannelsens afslutning på 1. trin (Industriassistent)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960F77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960F77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403459">
        <w:tc>
          <w:tcPr>
            <w:tcW w:w="5663" w:type="dxa"/>
            <w:shd w:val="clear" w:color="auto" w:fill="auto"/>
          </w:tcPr>
          <w:p w14:paraId="33950221" w14:textId="77777777" w:rsidR="00A60558" w:rsidRPr="0042165E" w:rsidRDefault="00A60558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Dokumentation</w:t>
            </w:r>
          </w:p>
          <w:p w14:paraId="066D43A9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enkle arbejdstegninger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materialelist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nden</w:t>
            </w:r>
          </w:p>
          <w:p w14:paraId="28C94E7A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dokumentatio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ved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hjælp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CAD</w:t>
            </w:r>
            <w:r w:rsidRPr="0042165E">
              <w:rPr>
                <w:rFonts w:ascii="Verdana" w:hAnsi="Verdana"/>
                <w:color w:val="000000"/>
                <w:spacing w:val="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-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anlæ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i</w:t>
            </w:r>
          </w:p>
          <w:p w14:paraId="22464911" w14:textId="417C23AA" w:rsidR="007E3BDC" w:rsidRPr="0042165E" w:rsidRDefault="00A60558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overensstemmelse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med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gældend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normer</w:t>
            </w:r>
            <w:r w:rsidRPr="0042165E">
              <w:rPr>
                <w:rFonts w:ascii="Verdana" w:hAnsi="Verdana"/>
                <w:color w:val="000000"/>
                <w:spacing w:val="-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for</w:t>
            </w:r>
            <w:r w:rsid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fbildning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toleranc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målsætning</w:t>
            </w:r>
            <w:r w:rsidR="00960F77">
              <w:rPr>
                <w:rFonts w:ascii="Verdana" w:hAnsi="Verdana" w:cs="Verdana"/>
                <w:color w:val="000000"/>
                <w:sz w:val="18"/>
                <w:lang w:val="da-DK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403459">
        <w:tc>
          <w:tcPr>
            <w:tcW w:w="5663" w:type="dxa"/>
            <w:shd w:val="clear" w:color="auto" w:fill="auto"/>
          </w:tcPr>
          <w:p w14:paraId="4774BA21" w14:textId="7ABD1BCF" w:rsidR="00A60558" w:rsidRPr="0042165E" w:rsidRDefault="00A60558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Konventionel Spåntagende bearbejdning</w:t>
            </w:r>
          </w:p>
          <w:p w14:paraId="6B8F7008" w14:textId="7AA0348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und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hensy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2"/>
                <w:sz w:val="18"/>
                <w:lang w:val="da-DK"/>
              </w:rPr>
              <w:t>til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egen</w:t>
            </w:r>
            <w:r w:rsidRPr="0042165E">
              <w:rPr>
                <w:rFonts w:ascii="Verdana" w:hAnsi="Verdana"/>
                <w:color w:val="000000"/>
                <w:spacing w:val="-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ndres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ikkerhed</w:t>
            </w:r>
          </w:p>
          <w:p w14:paraId="78C9D28C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planlægge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opstille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spåntagend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bearbejdning </w:t>
            </w:r>
            <w:r w:rsidRPr="0042165E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på</w:t>
            </w:r>
          </w:p>
          <w:p w14:paraId="1CDB345B" w14:textId="52710055" w:rsidR="007E3BDC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konventionelle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drejebænk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fræsemaskiner</w:t>
            </w:r>
            <w:r w:rsidR="00960F77">
              <w:rPr>
                <w:rFonts w:ascii="Verdana" w:hAnsi="Verdana" w:cs="Verdana"/>
                <w:color w:val="000000"/>
                <w:sz w:val="18"/>
                <w:lang w:val="da-DK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403459">
        <w:tc>
          <w:tcPr>
            <w:tcW w:w="5663" w:type="dxa"/>
            <w:shd w:val="clear" w:color="auto" w:fill="auto"/>
          </w:tcPr>
          <w:p w14:paraId="7C64AD8C" w14:textId="0ED3BC2A" w:rsidR="00A60558" w:rsidRPr="0042165E" w:rsidRDefault="00960F7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lanlægning</w:t>
            </w:r>
          </w:p>
          <w:p w14:paraId="1A447BCB" w14:textId="40FF39E3" w:rsidR="00960F77" w:rsidRPr="00960F77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 kan ud fra emnetegning, operationsplanlægge og</w:t>
            </w:r>
          </w:p>
          <w:p w14:paraId="45A04B8E" w14:textId="43564C8F" w:rsidR="007E3BDC" w:rsidRPr="0042165E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selvstændigt </w:t>
            </w:r>
            <w:proofErr w:type="gramStart"/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>udføre</w:t>
            </w:r>
            <w:proofErr w:type="gramEnd"/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 fremstilling af emner til arbejdsgrad IT-8 på konventionelle værktøjsmaskiner.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403459">
        <w:tc>
          <w:tcPr>
            <w:tcW w:w="5663" w:type="dxa"/>
            <w:shd w:val="clear" w:color="auto" w:fill="auto"/>
          </w:tcPr>
          <w:p w14:paraId="0AA6533E" w14:textId="7E1C1BD4" w:rsidR="00A60558" w:rsidRPr="00160058" w:rsidRDefault="00960F7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b/>
                <w:bCs/>
                <w:sz w:val="18"/>
                <w:szCs w:val="18"/>
              </w:rPr>
              <w:t>Drejning</w:t>
            </w:r>
          </w:p>
          <w:p w14:paraId="284B81AF" w14:textId="77777777" w:rsidR="00960F77" w:rsidRPr="00160058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langs-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plan-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konusdrejning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samt</w:t>
            </w:r>
          </w:p>
          <w:p w14:paraId="5EFE770A" w14:textId="2A27A576" w:rsidR="00D379C9" w:rsidRPr="00160058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udboring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stikning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gevindskæring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boring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rivning.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Lærlingen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endvidere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de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til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drejeopgaverne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nødvendige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matematiske beregninger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60F77" w:rsidRPr="000C2385" w14:paraId="06F05AFC" w14:textId="77777777" w:rsidTr="00403459">
        <w:tc>
          <w:tcPr>
            <w:tcW w:w="5663" w:type="dxa"/>
            <w:shd w:val="clear" w:color="auto" w:fill="auto"/>
          </w:tcPr>
          <w:p w14:paraId="1DEF2196" w14:textId="77777777" w:rsidR="00960F77" w:rsidRPr="00160058" w:rsidRDefault="00960F7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b/>
                <w:bCs/>
                <w:sz w:val="18"/>
                <w:szCs w:val="18"/>
              </w:rPr>
              <w:t>Fræsning</w:t>
            </w:r>
          </w:p>
          <w:p w14:paraId="2C005083" w14:textId="5DFE8366" w:rsidR="00960F77" w:rsidRPr="00160058" w:rsidRDefault="00960F77" w:rsidP="00960F7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color w:val="000000"/>
                <w:sz w:val="18"/>
              </w:rPr>
              <w:t>Lærlingen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>kan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 plan-,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 xml:space="preserve"> spor-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>delings-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>og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 xml:space="preserve">faconfræsning. </w:t>
            </w:r>
            <w:r w:rsidRPr="00160058">
              <w:rPr>
                <w:rFonts w:ascii="Verdana" w:hAnsi="Verdana"/>
                <w:color w:val="000000"/>
                <w:sz w:val="18"/>
              </w:rPr>
              <w:t>Lærlingen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>kan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endvidere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>de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>til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>fræseopgaverne nødvendige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 matematiske beregninger.</w:t>
            </w:r>
          </w:p>
        </w:tc>
        <w:tc>
          <w:tcPr>
            <w:tcW w:w="1260" w:type="dxa"/>
            <w:shd w:val="clear" w:color="auto" w:fill="auto"/>
          </w:tcPr>
          <w:p w14:paraId="231D7BFF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D2AA746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6006C4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403459">
        <w:tc>
          <w:tcPr>
            <w:tcW w:w="5663" w:type="dxa"/>
            <w:shd w:val="clear" w:color="auto" w:fill="auto"/>
          </w:tcPr>
          <w:p w14:paraId="23CDF284" w14:textId="5A216629" w:rsidR="00E52433" w:rsidRPr="002E39E7" w:rsidRDefault="00E52433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programmering</w:t>
            </w:r>
          </w:p>
          <w:p w14:paraId="57016876" w14:textId="32EF1A3E" w:rsidR="00E52433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programmering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indlæsning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</w:p>
          <w:p w14:paraId="6C115D84" w14:textId="77777777" w:rsidR="00E52433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programm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til enkle bearbejdningsopgav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på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datastyrede</w:t>
            </w:r>
          </w:p>
          <w:p w14:paraId="64F7B06F" w14:textId="5DD8FD04" w:rsidR="00D379C9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værktøjsmaskiner.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403459">
        <w:trPr>
          <w:trHeight w:val="517"/>
        </w:trPr>
        <w:tc>
          <w:tcPr>
            <w:tcW w:w="5663" w:type="dxa"/>
            <w:shd w:val="clear" w:color="auto" w:fill="auto"/>
          </w:tcPr>
          <w:p w14:paraId="52086E05" w14:textId="4B1D4876" w:rsidR="0042165E" w:rsidRPr="002E39E7" w:rsidRDefault="0042165E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maskinbetjening</w:t>
            </w:r>
          </w:p>
          <w:p w14:paraId="087E7BB0" w14:textId="42726A6F" w:rsidR="00D379C9" w:rsidRPr="002E39E7" w:rsidRDefault="0042165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opstille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indkø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enkle emn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til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produktio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 xml:space="preserve">på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datastyrede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værktøjsmaskiner.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403459">
        <w:trPr>
          <w:trHeight w:val="517"/>
        </w:trPr>
        <w:tc>
          <w:tcPr>
            <w:tcW w:w="5663" w:type="dxa"/>
            <w:shd w:val="clear" w:color="auto" w:fill="auto"/>
          </w:tcPr>
          <w:p w14:paraId="3923A056" w14:textId="77777777" w:rsidR="0042165E" w:rsidRPr="002E39E7" w:rsidRDefault="002E39E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Kvalitet</w:t>
            </w:r>
          </w:p>
          <w:p w14:paraId="319ED078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Udvise generel kvalitetsbevidsthed ved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udførels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</w:p>
          <w:p w14:paraId="34B068BB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fremstillingsopgav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herunder,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ved anvendelse af</w:t>
            </w:r>
          </w:p>
          <w:p w14:paraId="6EAE9F4E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skydelæ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mikrometermåleværktøj,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proofErr w:type="gramStart"/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foretage</w:t>
            </w:r>
            <w:proofErr w:type="gramEnd"/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mål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-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</w:p>
          <w:p w14:paraId="3C225737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and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valitetskontrol i forhold til givne standard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</w:p>
          <w:p w14:paraId="7F45B88E" w14:textId="12AEECE5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toleranceangivelser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1FC1EED2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6DF3A283" w14:textId="36AE6C95" w:rsidR="00F44CB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p w14:paraId="5C8866AB" w14:textId="77D7A674" w:rsidR="00F44CB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p w14:paraId="2719A568" w14:textId="1DEB4499" w:rsidR="00F44CB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p w14:paraId="14D22AE0" w14:textId="77777777" w:rsidR="00F44CB5" w:rsidRPr="000C238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5926EC" w14:textId="2A36F983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18A5" w14:textId="77777777" w:rsidR="0034085C" w:rsidRDefault="0034085C" w:rsidP="00345B04">
      <w:pPr>
        <w:spacing w:after="0" w:line="240" w:lineRule="auto"/>
      </w:pPr>
      <w:r>
        <w:separator/>
      </w:r>
    </w:p>
  </w:endnote>
  <w:endnote w:type="continuationSeparator" w:id="0">
    <w:p w14:paraId="7BED7B6A" w14:textId="77777777" w:rsidR="0034085C" w:rsidRDefault="0034085C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B8F3" w14:textId="77777777" w:rsidR="0034085C" w:rsidRDefault="0034085C" w:rsidP="00345B04">
      <w:pPr>
        <w:spacing w:after="0" w:line="240" w:lineRule="auto"/>
      </w:pPr>
      <w:r>
        <w:separator/>
      </w:r>
    </w:p>
  </w:footnote>
  <w:footnote w:type="continuationSeparator" w:id="0">
    <w:p w14:paraId="5CD77DA9" w14:textId="77777777" w:rsidR="0034085C" w:rsidRDefault="0034085C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7D04A438"/>
    <w:lvl w:ilvl="0" w:tplc="8D86EFC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60058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085C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3459"/>
    <w:rsid w:val="004040F9"/>
    <w:rsid w:val="004048B1"/>
    <w:rsid w:val="0042165E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573CF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0F77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4CB5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3:09:00Z</dcterms:created>
  <dcterms:modified xsi:type="dcterms:W3CDTF">2022-06-16T13:09:00Z</dcterms:modified>
</cp:coreProperties>
</file>